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15309" w14:textId="77777777" w:rsidR="00E12F24" w:rsidRDefault="00E12F2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14:paraId="2DCB4129" w14:textId="77777777" w:rsidR="002A11B4" w:rsidRDefault="002A11B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14:paraId="698F80E8" w14:textId="3B05B741" w:rsidR="00E12F24" w:rsidRPr="003B2EF2" w:rsidRDefault="00E365CA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3B2EF2">
        <w:rPr>
          <w:rFonts w:ascii="Times New Roman" w:eastAsia="Times New Roman" w:hAnsi="Times New Roman"/>
          <w:b/>
          <w:sz w:val="20"/>
          <w:szCs w:val="20"/>
          <w:lang w:eastAsia="it-IT"/>
        </w:rPr>
        <w:t>All</w:t>
      </w:r>
      <w:r w:rsidR="003B2EF2">
        <w:rPr>
          <w:rFonts w:ascii="Times New Roman" w:eastAsia="Times New Roman" w:hAnsi="Times New Roman"/>
          <w:b/>
          <w:sz w:val="20"/>
          <w:szCs w:val="20"/>
          <w:lang w:eastAsia="it-IT"/>
        </w:rPr>
        <w:t>egato</w:t>
      </w:r>
      <w:r w:rsidRPr="003B2EF2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</w:t>
      </w:r>
      <w:r w:rsidR="00552256" w:rsidRPr="003B2EF2">
        <w:rPr>
          <w:rFonts w:ascii="Times New Roman" w:eastAsia="Times New Roman" w:hAnsi="Times New Roman"/>
          <w:b/>
          <w:sz w:val="20"/>
          <w:szCs w:val="20"/>
          <w:lang w:eastAsia="it-IT"/>
        </w:rPr>
        <w:t>B</w:t>
      </w:r>
    </w:p>
    <w:p w14:paraId="415146C5" w14:textId="1053753C" w:rsidR="00A15325" w:rsidRPr="003B2EF2" w:rsidRDefault="00332B39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3B2EF2">
        <w:rPr>
          <w:rFonts w:ascii="Times New Roman" w:eastAsia="Times New Roman" w:hAnsi="Times New Roman"/>
          <w:b/>
          <w:sz w:val="20"/>
          <w:szCs w:val="20"/>
          <w:lang w:eastAsia="it-IT"/>
        </w:rPr>
        <w:t>(</w:t>
      </w:r>
      <w:r w:rsidR="00A15325" w:rsidRPr="003B2EF2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Modello </w:t>
      </w:r>
      <w:r w:rsidR="00E12F24" w:rsidRPr="003B2EF2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di </w:t>
      </w:r>
      <w:r w:rsidR="00A15325" w:rsidRPr="003B2EF2">
        <w:rPr>
          <w:rFonts w:ascii="Times New Roman" w:eastAsia="Times New Roman" w:hAnsi="Times New Roman"/>
          <w:b/>
          <w:sz w:val="20"/>
          <w:szCs w:val="20"/>
          <w:lang w:eastAsia="it-IT"/>
        </w:rPr>
        <w:t>domanda</w:t>
      </w:r>
      <w:r w:rsidR="00AF34DC" w:rsidRPr="003B2EF2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</w:t>
      </w:r>
      <w:r w:rsidR="00990D3D">
        <w:rPr>
          <w:rFonts w:ascii="Times New Roman" w:eastAsia="Times New Roman" w:hAnsi="Times New Roman"/>
          <w:b/>
          <w:sz w:val="20"/>
          <w:szCs w:val="20"/>
          <w:lang w:eastAsia="it-IT"/>
        </w:rPr>
        <w:t>B-D</w:t>
      </w:r>
      <w:r w:rsidR="00AF34DC" w:rsidRPr="003B2EF2">
        <w:rPr>
          <w:rFonts w:ascii="Times New Roman" w:eastAsia="Times New Roman" w:hAnsi="Times New Roman"/>
          <w:b/>
          <w:sz w:val="20"/>
          <w:szCs w:val="20"/>
          <w:lang w:eastAsia="it-IT"/>
        </w:rPr>
        <w:t>irigenti ex art 19, comma 5 bis, Dlgs 165/2001</w:t>
      </w:r>
      <w:r w:rsidRPr="003B2EF2">
        <w:rPr>
          <w:rFonts w:ascii="Times New Roman" w:eastAsia="Times New Roman" w:hAnsi="Times New Roman"/>
          <w:b/>
          <w:sz w:val="20"/>
          <w:szCs w:val="20"/>
          <w:lang w:eastAsia="it-IT"/>
        </w:rPr>
        <w:t>)</w:t>
      </w:r>
      <w:r w:rsidR="00A676E4" w:rsidRPr="003B2EF2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</w:t>
      </w:r>
      <w:r w:rsidR="00A15325" w:rsidRPr="003B2EF2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</w:t>
      </w:r>
    </w:p>
    <w:p w14:paraId="6614C6BC" w14:textId="77777777" w:rsidR="00A15325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46190BF7" w14:textId="77777777" w:rsidR="002A11B4" w:rsidRPr="00342CEC" w:rsidRDefault="00290761" w:rsidP="00342CEC">
      <w:pPr>
        <w:overflowPunct w:val="0"/>
        <w:autoSpaceDE w:val="0"/>
        <w:autoSpaceDN w:val="0"/>
        <w:adjustRightInd w:val="0"/>
        <w:spacing w:after="0" w:line="240" w:lineRule="auto"/>
        <w:ind w:left="3828" w:right="-709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  <w:r w:rsidRPr="00342CEC">
        <w:rPr>
          <w:rFonts w:ascii="Times New Roman" w:eastAsia="Times New Roman" w:hAnsi="Times New Roman"/>
          <w:sz w:val="24"/>
          <w:szCs w:val="20"/>
          <w:lang w:eastAsia="it-IT"/>
        </w:rPr>
        <w:t>Al</w:t>
      </w:r>
      <w:r w:rsidR="002A11B4" w:rsidRPr="00342CEC">
        <w:rPr>
          <w:rFonts w:ascii="Times New Roman" w:eastAsia="Times New Roman" w:hAnsi="Times New Roman"/>
          <w:sz w:val="24"/>
          <w:szCs w:val="20"/>
          <w:lang w:eastAsia="it-IT"/>
        </w:rPr>
        <w:t>l’Ufficio Scolas</w:t>
      </w:r>
      <w:r w:rsidR="00342CEC" w:rsidRPr="00342CEC">
        <w:rPr>
          <w:rFonts w:ascii="Times New Roman" w:eastAsia="Times New Roman" w:hAnsi="Times New Roman"/>
          <w:sz w:val="24"/>
          <w:szCs w:val="20"/>
          <w:lang w:eastAsia="it-IT"/>
        </w:rPr>
        <w:t xml:space="preserve">tico Regionale per la Toscana </w:t>
      </w:r>
      <w:r w:rsidR="002A11B4" w:rsidRPr="00342CEC">
        <w:rPr>
          <w:rFonts w:ascii="Times New Roman" w:eastAsia="Times New Roman" w:hAnsi="Times New Roman"/>
          <w:sz w:val="24"/>
          <w:szCs w:val="20"/>
          <w:lang w:eastAsia="it-IT"/>
        </w:rPr>
        <w:t>Direzione Generale</w:t>
      </w:r>
    </w:p>
    <w:p w14:paraId="49ECCB43" w14:textId="77777777" w:rsidR="00342CEC" w:rsidRPr="00342CEC" w:rsidRDefault="00000000" w:rsidP="00342CEC">
      <w:pPr>
        <w:overflowPunct w:val="0"/>
        <w:autoSpaceDE w:val="0"/>
        <w:autoSpaceDN w:val="0"/>
        <w:adjustRightInd w:val="0"/>
        <w:spacing w:after="0" w:line="360" w:lineRule="auto"/>
        <w:ind w:left="382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hyperlink r:id="rId6" w:history="1">
        <w:r w:rsidR="009C56DA" w:rsidRPr="008F0E96">
          <w:rPr>
            <w:rStyle w:val="Collegamentoipertestuale"/>
            <w:rFonts w:ascii="Times New Roman" w:eastAsia="Times New Roman" w:hAnsi="Times New Roman"/>
            <w:bCs/>
            <w:sz w:val="24"/>
            <w:szCs w:val="24"/>
            <w:lang w:eastAsia="it-IT"/>
          </w:rPr>
          <w:t>drto@postacert.istruzione.it</w:t>
        </w:r>
      </w:hyperlink>
    </w:p>
    <w:p w14:paraId="1C3E9C96" w14:textId="77777777" w:rsidR="00A15325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0"/>
          <w:highlight w:val="yellow"/>
          <w:lang w:eastAsia="it-IT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487"/>
        <w:gridCol w:w="7835"/>
      </w:tblGrid>
      <w:tr w:rsidR="00342CEC" w:rsidRPr="00ED71AD" w14:paraId="5790C9A7" w14:textId="77777777" w:rsidTr="00ED71AD">
        <w:tc>
          <w:tcPr>
            <w:tcW w:w="1487" w:type="dxa"/>
            <w:shd w:val="clear" w:color="auto" w:fill="auto"/>
            <w:vAlign w:val="center"/>
          </w:tcPr>
          <w:p w14:paraId="2909F8C4" w14:textId="77777777" w:rsidR="00342CEC" w:rsidRPr="00ED71AD" w:rsidRDefault="00342CEC" w:rsidP="00ED71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it-IT"/>
              </w:rPr>
            </w:pPr>
            <w:r w:rsidRPr="00ED71A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OGGETTO</w:t>
            </w:r>
          </w:p>
        </w:tc>
        <w:tc>
          <w:tcPr>
            <w:tcW w:w="7835" w:type="dxa"/>
            <w:shd w:val="clear" w:color="auto" w:fill="auto"/>
          </w:tcPr>
          <w:p w14:paraId="7E993B9C" w14:textId="55D9CDC6" w:rsidR="00342CEC" w:rsidRPr="00E37351" w:rsidRDefault="00F83946" w:rsidP="00FA21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it-IT"/>
              </w:rPr>
            </w:pPr>
            <w:r w:rsidRPr="00B55FD2">
              <w:rPr>
                <w:rFonts w:ascii="Times New Roman" w:hAnsi="Times New Roman"/>
                <w:bCs/>
              </w:rPr>
              <w:t xml:space="preserve">Avviso relativo alla procedura per il conferimento di un incarico dirigenziale non generale, ai sensi </w:t>
            </w:r>
            <w:r w:rsidRPr="00AF33AE">
              <w:rPr>
                <w:rFonts w:ascii="Times New Roman" w:hAnsi="Times New Roman"/>
                <w:bCs/>
              </w:rPr>
              <w:t>dell’art. 19</w:t>
            </w:r>
            <w:r w:rsidRPr="006A438F">
              <w:rPr>
                <w:rFonts w:ascii="Times New Roman" w:hAnsi="Times New Roman"/>
                <w:bCs/>
              </w:rPr>
              <w:t xml:space="preserve"> </w:t>
            </w:r>
            <w:r w:rsidRPr="00B55FD2">
              <w:rPr>
                <w:rFonts w:ascii="Times New Roman" w:hAnsi="Times New Roman"/>
                <w:bCs/>
              </w:rPr>
              <w:t xml:space="preserve">del D.lgs. 165/2001 per l’Ufficio </w:t>
            </w:r>
            <w:r>
              <w:rPr>
                <w:rFonts w:ascii="Times New Roman" w:hAnsi="Times New Roman"/>
                <w:bCs/>
              </w:rPr>
              <w:t xml:space="preserve">III </w:t>
            </w:r>
            <w:r w:rsidRPr="00B55FD2">
              <w:rPr>
                <w:rFonts w:ascii="Times New Roman" w:hAnsi="Times New Roman"/>
                <w:bCs/>
              </w:rPr>
              <w:t>-</w:t>
            </w:r>
            <w:r w:rsidRPr="006A438F">
              <w:rPr>
                <w:rFonts w:ascii="Times New Roman" w:hAnsi="Times New Roman"/>
                <w:bCs/>
              </w:rPr>
              <w:t>Politiche di supporto all’autonomia scolastica coordinate con gli enti locali, nazionali ed internazionali. Studenti, diritto allo studio, disabilità</w:t>
            </w:r>
            <w:r>
              <w:rPr>
                <w:rFonts w:ascii="Times New Roman" w:hAnsi="Times New Roman"/>
                <w:bCs/>
              </w:rPr>
              <w:t>-</w:t>
            </w:r>
            <w:r w:rsidRPr="00B55FD2">
              <w:rPr>
                <w:rFonts w:ascii="Times New Roman" w:hAnsi="Times New Roman"/>
                <w:bCs/>
              </w:rPr>
              <w:t xml:space="preserve"> dell’Ufficio Scolastico regionale per la Toscana</w:t>
            </w:r>
          </w:p>
        </w:tc>
      </w:tr>
    </w:tbl>
    <w:p w14:paraId="689500C7" w14:textId="77777777" w:rsidR="00A15325" w:rsidRDefault="00A15325" w:rsidP="00342CEC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14:paraId="374BCED3" w14:textId="77777777" w:rsidR="00B209B0" w:rsidRPr="00342CEC" w:rsidRDefault="00B209B0" w:rsidP="00A15325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24A4A25" w14:textId="04E3F22C" w:rsidR="00A15325" w:rsidRPr="00342CEC" w:rsidRDefault="00A15325" w:rsidP="00A1532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>Il/La sottoscritto/a ………………………………. nato</w:t>
      </w:r>
      <w:r w:rsidR="007B6689" w:rsidRPr="00342CEC">
        <w:rPr>
          <w:rFonts w:ascii="Times New Roman" w:eastAsia="Times New Roman" w:hAnsi="Times New Roman"/>
          <w:sz w:val="24"/>
          <w:szCs w:val="24"/>
          <w:lang w:eastAsia="it-IT"/>
        </w:rPr>
        <w:t>/</w:t>
      </w:r>
      <w:proofErr w:type="gramStart"/>
      <w:r w:rsidR="007B6689" w:rsidRPr="00342CEC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r w:rsidR="00A8282C" w:rsidRPr="00342CEC">
        <w:rPr>
          <w:rFonts w:ascii="Times New Roman" w:eastAsia="Times New Roman" w:hAnsi="Times New Roman"/>
          <w:sz w:val="24"/>
          <w:szCs w:val="24"/>
          <w:lang w:eastAsia="it-IT"/>
        </w:rPr>
        <w:t>….</w:t>
      </w:r>
      <w:proofErr w:type="gramEnd"/>
      <w:r w:rsidR="00A8282C" w:rsidRPr="00342CEC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7B6689" w:rsidRPr="00342CEC">
        <w:rPr>
          <w:rFonts w:ascii="Times New Roman" w:eastAsia="Times New Roman" w:hAnsi="Times New Roman"/>
          <w:sz w:val="24"/>
          <w:szCs w:val="24"/>
          <w:lang w:eastAsia="it-IT"/>
        </w:rPr>
        <w:t>………………</w:t>
      </w: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>il ………………..</w:t>
      </w:r>
      <w:proofErr w:type="spellStart"/>
      <w:r w:rsidR="009C56DA">
        <w:rPr>
          <w:rFonts w:ascii="Times New Roman" w:eastAsia="Times New Roman" w:hAnsi="Times New Roman"/>
          <w:sz w:val="24"/>
          <w:szCs w:val="24"/>
          <w:lang w:eastAsia="it-IT"/>
        </w:rPr>
        <w:t>c.f</w:t>
      </w:r>
      <w:proofErr w:type="spellEnd"/>
      <w:r w:rsidR="009C56DA">
        <w:rPr>
          <w:rFonts w:ascii="Times New Roman" w:eastAsia="Times New Roman" w:hAnsi="Times New Roman"/>
          <w:sz w:val="24"/>
          <w:szCs w:val="24"/>
          <w:lang w:eastAsia="it-IT"/>
        </w:rPr>
        <w:t>………………………..</w:t>
      </w: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 xml:space="preserve"> dirigente</w:t>
      </w:r>
      <w:r w:rsidR="00B625B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3C6723">
        <w:rPr>
          <w:rFonts w:ascii="Times New Roman" w:eastAsia="Times New Roman" w:hAnsi="Times New Roman"/>
          <w:sz w:val="24"/>
          <w:szCs w:val="24"/>
          <w:lang w:eastAsia="it-IT"/>
        </w:rPr>
        <w:t>………</w:t>
      </w:r>
      <w:proofErr w:type="gramStart"/>
      <w:r w:rsidR="003C6723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="003C6723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B625B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>in servizio presso</w:t>
      </w:r>
      <w:r w:rsidR="003C6723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9C56DA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</w:t>
      </w:r>
      <w:proofErr w:type="gramStart"/>
      <w:r w:rsidR="00877144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="00877144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113607" w:rsidRPr="00342CEC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3C6723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 xml:space="preserve">in relazione </w:t>
      </w:r>
      <w:r w:rsidRPr="00D67616">
        <w:rPr>
          <w:rFonts w:ascii="Times New Roman" w:eastAsia="Times New Roman" w:hAnsi="Times New Roman"/>
          <w:sz w:val="24"/>
          <w:szCs w:val="24"/>
          <w:lang w:eastAsia="it-IT"/>
        </w:rPr>
        <w:t>all’avviso</w:t>
      </w:r>
      <w:r w:rsidR="002E580A" w:rsidRPr="00D67616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D67616" w:rsidRPr="00D67616">
        <w:rPr>
          <w:rFonts w:ascii="Times New Roman" w:eastAsia="Times New Roman" w:hAnsi="Times New Roman"/>
          <w:sz w:val="24"/>
          <w:szCs w:val="24"/>
          <w:lang w:eastAsia="it-IT"/>
        </w:rPr>
        <w:t>dell’USR Toscana</w:t>
      </w:r>
      <w:r w:rsidR="009C56DA">
        <w:rPr>
          <w:rFonts w:ascii="Times New Roman" w:eastAsia="Times New Roman" w:hAnsi="Times New Roman"/>
          <w:sz w:val="24"/>
          <w:szCs w:val="24"/>
          <w:lang w:eastAsia="it-IT"/>
        </w:rPr>
        <w:t xml:space="preserve"> di cui  all’oggetto</w:t>
      </w:r>
      <w:r w:rsidR="009C56DA" w:rsidRPr="001D2BAF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="002E580A" w:rsidRPr="00DC17BB">
        <w:rPr>
          <w:rFonts w:ascii="Times New Roman" w:eastAsia="Times New Roman" w:hAnsi="Times New Roman"/>
          <w:sz w:val="24"/>
          <w:szCs w:val="24"/>
          <w:lang w:eastAsia="it-IT"/>
        </w:rPr>
        <w:t>prot. n</w:t>
      </w:r>
      <w:r w:rsidR="00013833" w:rsidRPr="00DC17BB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91570C" w:rsidRPr="00DC17BB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DC17BB" w:rsidRPr="00DC17BB">
        <w:rPr>
          <w:rFonts w:ascii="Times New Roman" w:eastAsia="Times New Roman" w:hAnsi="Times New Roman"/>
          <w:sz w:val="24"/>
          <w:szCs w:val="24"/>
          <w:lang w:eastAsia="it-IT"/>
        </w:rPr>
        <w:t>10994</w:t>
      </w:r>
      <w:r w:rsidR="004F2FE7" w:rsidRPr="00DC17BB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013833" w:rsidRPr="00DC17BB">
        <w:rPr>
          <w:rFonts w:ascii="Times New Roman" w:eastAsia="Times New Roman" w:hAnsi="Times New Roman"/>
          <w:sz w:val="24"/>
          <w:szCs w:val="24"/>
          <w:lang w:eastAsia="it-IT"/>
        </w:rPr>
        <w:t>del</w:t>
      </w:r>
      <w:r w:rsidR="00DC17BB" w:rsidRPr="00DC17BB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465042" w:rsidRPr="00DC17BB">
        <w:rPr>
          <w:rFonts w:ascii="Times New Roman" w:eastAsia="Times New Roman" w:hAnsi="Times New Roman"/>
          <w:sz w:val="24"/>
          <w:szCs w:val="24"/>
          <w:lang w:eastAsia="it-IT"/>
        </w:rPr>
        <w:t>1</w:t>
      </w:r>
      <w:r w:rsidR="00DC17BB" w:rsidRPr="00DC17BB">
        <w:rPr>
          <w:rFonts w:ascii="Times New Roman" w:eastAsia="Times New Roman" w:hAnsi="Times New Roman"/>
          <w:sz w:val="24"/>
          <w:szCs w:val="24"/>
          <w:lang w:eastAsia="it-IT"/>
        </w:rPr>
        <w:t>7</w:t>
      </w:r>
      <w:r w:rsidR="00920D78" w:rsidRPr="00DC17BB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A37F9F" w:rsidRPr="00DC17BB">
        <w:rPr>
          <w:rFonts w:ascii="Times New Roman" w:eastAsia="Times New Roman" w:hAnsi="Times New Roman"/>
          <w:sz w:val="24"/>
          <w:szCs w:val="24"/>
          <w:lang w:eastAsia="it-IT"/>
        </w:rPr>
        <w:t>0</w:t>
      </w:r>
      <w:r w:rsidR="00DC17BB" w:rsidRPr="00DC17BB">
        <w:rPr>
          <w:rFonts w:ascii="Times New Roman" w:eastAsia="Times New Roman" w:hAnsi="Times New Roman"/>
          <w:sz w:val="24"/>
          <w:szCs w:val="24"/>
          <w:lang w:eastAsia="it-IT"/>
        </w:rPr>
        <w:t>7</w:t>
      </w:r>
      <w:r w:rsidR="001D2BAF" w:rsidRPr="00DC17BB">
        <w:rPr>
          <w:rFonts w:ascii="Times New Roman" w:eastAsia="Times New Roman" w:hAnsi="Times New Roman"/>
          <w:sz w:val="24"/>
          <w:szCs w:val="24"/>
          <w:lang w:eastAsia="it-IT"/>
        </w:rPr>
        <w:t>.202</w:t>
      </w:r>
      <w:r w:rsidR="00F83946" w:rsidRPr="00DC17BB">
        <w:rPr>
          <w:rFonts w:ascii="Times New Roman" w:eastAsia="Times New Roman" w:hAnsi="Times New Roman"/>
          <w:sz w:val="24"/>
          <w:szCs w:val="24"/>
          <w:lang w:eastAsia="it-IT"/>
        </w:rPr>
        <w:t>4</w:t>
      </w:r>
      <w:r w:rsidR="00013833" w:rsidRPr="00DC17BB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013833" w:rsidRPr="00342CE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270B50F3" w14:textId="77777777" w:rsidR="00A15325" w:rsidRPr="003613A2" w:rsidRDefault="00A15325" w:rsidP="00A1532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14:paraId="782D3624" w14:textId="77777777" w:rsidR="00877144" w:rsidRPr="00877144" w:rsidRDefault="00877144" w:rsidP="0087714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sz w:val="24"/>
          <w:szCs w:val="24"/>
          <w:lang w:eastAsia="it-IT"/>
        </w:rPr>
        <w:t>MANIFESTA</w:t>
      </w:r>
    </w:p>
    <w:p w14:paraId="7983084C" w14:textId="77777777" w:rsidR="00877144" w:rsidRPr="00877144" w:rsidRDefault="00877144" w:rsidP="0087714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sz w:val="24"/>
          <w:szCs w:val="24"/>
          <w:lang w:eastAsia="it-IT"/>
        </w:rPr>
        <w:t>la propria disponibilità al conferimento dell’incarico dirigenziale.</w:t>
      </w:r>
    </w:p>
    <w:p w14:paraId="32E24A50" w14:textId="77777777" w:rsidR="00877144" w:rsidRPr="00877144" w:rsidRDefault="00877144" w:rsidP="0087714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E49BEE6" w14:textId="77777777" w:rsidR="00877144" w:rsidRDefault="00877144" w:rsidP="00877144">
      <w:pPr>
        <w:spacing w:after="0" w:line="240" w:lineRule="auto"/>
        <w:ind w:right="-1"/>
        <w:jc w:val="center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A TAL FINE DICHIARA</w:t>
      </w:r>
    </w:p>
    <w:p w14:paraId="5E2D3D3E" w14:textId="77777777" w:rsidR="00877144" w:rsidRPr="00877144" w:rsidRDefault="00877144" w:rsidP="00877144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che non sussistono le cause di incompatibilità a svolgere l’incarico, indicate dal </w:t>
      </w:r>
      <w:hyperlink r:id="rId7" w:history="1">
        <w:r w:rsidRPr="00877144">
          <w:rPr>
            <w:rFonts w:ascii="Times New Roman" w:eastAsia="Times New Roman" w:hAnsi="Times New Roman"/>
            <w:iCs/>
            <w:color w:val="0000FF"/>
            <w:sz w:val="24"/>
            <w:szCs w:val="24"/>
            <w:u w:val="single"/>
            <w:lang w:eastAsia="it-IT"/>
          </w:rPr>
          <w:t>D.lgs. n. 39, dell’ 8 aprile 2013</w:t>
        </w:r>
      </w:hyperlink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, e che, in ogni caso, è disponibile all’eventuale  rimozione delle stesse;</w:t>
      </w:r>
    </w:p>
    <w:p w14:paraId="08935C80" w14:textId="3D4E849A" w:rsidR="00877144" w:rsidRPr="00877144" w:rsidRDefault="00877144" w:rsidP="00877144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che non sussistono le cause di </w:t>
      </w:r>
      <w:proofErr w:type="spellStart"/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inconferibilità</w:t>
      </w:r>
      <w:proofErr w:type="spellEnd"/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dell’incarico previste dal D.lgs. n. 39, dell’8 aprile 2013;</w:t>
      </w:r>
    </w:p>
    <w:p w14:paraId="18506056" w14:textId="77777777" w:rsidR="00877144" w:rsidRPr="00877144" w:rsidRDefault="00877144" w:rsidP="0087714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5E8C81CE" w14:textId="77777777" w:rsidR="00877144" w:rsidRPr="00877144" w:rsidRDefault="00877144" w:rsidP="0087714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Allega:</w:t>
      </w:r>
    </w:p>
    <w:p w14:paraId="4F5CAF60" w14:textId="77777777" w:rsidR="00877144" w:rsidRPr="00877144" w:rsidRDefault="00877144" w:rsidP="00877144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1)curriculum vitae aggiornato e sottoscritto, contenente la dichiarazione, ai sensi e per gli effetti degli artt. 46 e 47 del DPR 445/2000, che le informazioni corrispondono al vero, nella consapevolezza delle sanzioni penali previste dall’art. 76 per le ipotesi di falsità in atti e dichiarazioni mendaci;</w:t>
      </w:r>
    </w:p>
    <w:p w14:paraId="31C0D329" w14:textId="77777777" w:rsidR="00877144" w:rsidRPr="00877144" w:rsidRDefault="00877144" w:rsidP="00877144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2)copia del proprio documento di riconoscimento in corso di validità;</w:t>
      </w:r>
    </w:p>
    <w:p w14:paraId="4D71AB34" w14:textId="77777777" w:rsidR="00877144" w:rsidRPr="00877144" w:rsidRDefault="00877144" w:rsidP="0087714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</w:t>
      </w:r>
    </w:p>
    <w:p w14:paraId="1CC1C588" w14:textId="77777777" w:rsidR="00877144" w:rsidRPr="00877144" w:rsidRDefault="00877144" w:rsidP="0087714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50C3AB80" w14:textId="0841DD71" w:rsidR="00877144" w:rsidRPr="00877144" w:rsidRDefault="00877144" w:rsidP="00877144">
      <w:pPr>
        <w:tabs>
          <w:tab w:val="center" w:pos="4819"/>
          <w:tab w:val="right" w:pos="9638"/>
        </w:tabs>
        <w:spacing w:before="120" w:after="120" w:line="240" w:lineRule="auto"/>
        <w:jc w:val="both"/>
        <w:rPr>
          <w:rFonts w:ascii="Times New Roman" w:hAnsi="Times New Roman"/>
        </w:rPr>
      </w:pPr>
      <w:r w:rsidRPr="00877144">
        <w:rPr>
          <w:rFonts w:ascii="Times New Roman" w:hAnsi="Times New Roman"/>
        </w:rPr>
        <w:t>Si dichiara di essere a conoscenza delle sanzioni penali previste dall’art. 76 del DPR 445/2000 per le ipotesi di falsità in atti e dichiarazioni mendaci e si autorizza il trattamento dei dati personali contenuti nella presente istanza e nei documenti allegati, ai sensi del D.lgs</w:t>
      </w:r>
      <w:r w:rsidR="00F83946">
        <w:rPr>
          <w:rFonts w:ascii="Times New Roman" w:hAnsi="Times New Roman"/>
        </w:rPr>
        <w:t>.</w:t>
      </w:r>
      <w:r w:rsidRPr="00877144">
        <w:rPr>
          <w:rFonts w:ascii="Times New Roman" w:hAnsi="Times New Roman"/>
        </w:rPr>
        <w:t xml:space="preserve"> 196/2003, modificato dal </w:t>
      </w:r>
      <w:proofErr w:type="spellStart"/>
      <w:r w:rsidRPr="00877144">
        <w:rPr>
          <w:rFonts w:ascii="Times New Roman" w:hAnsi="Times New Roman"/>
        </w:rPr>
        <w:t>D.lgs</w:t>
      </w:r>
      <w:proofErr w:type="spellEnd"/>
      <w:r w:rsidRPr="00877144">
        <w:rPr>
          <w:rFonts w:ascii="Times New Roman" w:hAnsi="Times New Roman"/>
        </w:rPr>
        <w:t xml:space="preserve"> 101/2018 e dell’art. 13 GDPR (Regolamento UE 2016/679). </w:t>
      </w:r>
    </w:p>
    <w:p w14:paraId="7D973712" w14:textId="77777777" w:rsidR="00877144" w:rsidRPr="00877144" w:rsidRDefault="00877144" w:rsidP="00877144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2D28AB1F" w14:textId="77777777" w:rsidR="00877144" w:rsidRPr="00877144" w:rsidRDefault="00877144" w:rsidP="00877144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Luogo, data</w:t>
      </w:r>
    </w:p>
    <w:p w14:paraId="0C39883A" w14:textId="77777777" w:rsidR="00A15325" w:rsidRPr="003F2C4B" w:rsidRDefault="00877144" w:rsidP="00877144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sz w:val="24"/>
          <w:szCs w:val="24"/>
          <w:lang w:eastAsia="it-IT"/>
        </w:rPr>
        <w:t>Firma</w:t>
      </w:r>
    </w:p>
    <w:p w14:paraId="162BC2E2" w14:textId="77777777" w:rsidR="00A50EBD" w:rsidRDefault="00A50EBD" w:rsidP="00A15325"/>
    <w:p w14:paraId="27E01937" w14:textId="77777777" w:rsidR="00AF34DC" w:rsidRDefault="00AF34DC" w:rsidP="00A15325"/>
    <w:p w14:paraId="5B3426E6" w14:textId="77777777" w:rsidR="00A61043" w:rsidRDefault="00A61043" w:rsidP="00A15325"/>
    <w:p w14:paraId="7AC5302D" w14:textId="77777777" w:rsidR="00A61043" w:rsidRDefault="00A61043" w:rsidP="00A15325"/>
    <w:p w14:paraId="79D61A64" w14:textId="77777777" w:rsidR="00FA21B1" w:rsidRDefault="00FA21B1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BF6BD6" w14:textId="77777777" w:rsidR="00465042" w:rsidRDefault="00465042" w:rsidP="00465042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tiva sul trattamento dei dati personali</w:t>
      </w:r>
    </w:p>
    <w:p w14:paraId="3B98ADCF" w14:textId="77777777" w:rsidR="00465042" w:rsidRDefault="00465042" w:rsidP="00465042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rt. 13 del Regolamento UE 679/2016)</w:t>
      </w:r>
    </w:p>
    <w:p w14:paraId="6B50B976" w14:textId="77777777" w:rsidR="00465042" w:rsidRDefault="00465042" w:rsidP="00465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l Ministero dell’istruzione e del merito, in qualità di Titolare del trattamento, desidera, con la presente informativa, </w:t>
      </w:r>
      <w:proofErr w:type="spellStart"/>
      <w:r>
        <w:rPr>
          <w:rFonts w:ascii="Times New Roman" w:hAnsi="Times New Roman"/>
          <w:sz w:val="21"/>
          <w:szCs w:val="21"/>
        </w:rPr>
        <w:t>fornirLe</w:t>
      </w:r>
      <w:proofErr w:type="spellEnd"/>
      <w:r>
        <w:rPr>
          <w:rFonts w:ascii="Times New Roman" w:hAnsi="Times New Roman"/>
          <w:sz w:val="21"/>
          <w:szCs w:val="21"/>
        </w:rPr>
        <w:t xml:space="preserve"> informazioni circa il trattamento dei dati personali che La riguardano.</w:t>
      </w:r>
    </w:p>
    <w:p w14:paraId="12E7C6DA" w14:textId="77777777" w:rsidR="00465042" w:rsidRDefault="00465042" w:rsidP="00465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0C44AB9" w14:textId="77777777" w:rsidR="00465042" w:rsidRDefault="00465042" w:rsidP="00465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Titolare del trattamento dei dati</w:t>
      </w:r>
    </w:p>
    <w:p w14:paraId="65737784" w14:textId="77777777" w:rsidR="00465042" w:rsidRDefault="00465042" w:rsidP="00465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itolare del trattamento dei dati è il Ministero dell’istruzione e del merito, con sede in Roma presso Viale di Trastevere, n. 76/a, 00153 Roma, al quale ci si potrà rivolgere per esercitare i diritti degli interessati. </w:t>
      </w:r>
      <w:proofErr w:type="gramStart"/>
      <w:r>
        <w:rPr>
          <w:rFonts w:ascii="Times New Roman" w:hAnsi="Times New Roman"/>
          <w:sz w:val="21"/>
          <w:szCs w:val="21"/>
        </w:rPr>
        <w:t>Email</w:t>
      </w:r>
      <w:proofErr w:type="gramEnd"/>
      <w:r>
        <w:rPr>
          <w:rFonts w:ascii="Times New Roman" w:hAnsi="Times New Roman"/>
          <w:sz w:val="21"/>
          <w:szCs w:val="21"/>
        </w:rPr>
        <w:t xml:space="preserve">: </w:t>
      </w:r>
      <w:hyperlink r:id="rId8" w:history="1">
        <w:r>
          <w:rPr>
            <w:rStyle w:val="Collegamentoipertestuale"/>
            <w:rFonts w:ascii="Times New Roman" w:hAnsi="Times New Roman"/>
            <w:sz w:val="21"/>
            <w:szCs w:val="21"/>
          </w:rPr>
          <w:t>direzione-toscana@istruzione.it</w:t>
        </w:r>
      </w:hyperlink>
    </w:p>
    <w:p w14:paraId="19BCFAC4" w14:textId="77777777" w:rsidR="00465042" w:rsidRDefault="00465042" w:rsidP="00465042">
      <w:pPr>
        <w:spacing w:after="0" w:line="240" w:lineRule="auto"/>
        <w:jc w:val="both"/>
        <w:rPr>
          <w:rFonts w:ascii="Times New Roman" w:hAnsi="Times New Roman"/>
          <w:color w:val="0000FF"/>
          <w:sz w:val="21"/>
          <w:szCs w:val="21"/>
          <w:u w:val="single"/>
        </w:rPr>
      </w:pPr>
    </w:p>
    <w:p w14:paraId="01ECF5B1" w14:textId="77777777" w:rsidR="00465042" w:rsidRDefault="00465042" w:rsidP="00465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Responsabile della protezione dei dati</w: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7A9A3B86" w14:textId="017E3403" w:rsidR="00465042" w:rsidRDefault="00465042" w:rsidP="00465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l Responsabile per la protezione dei dati personali del Ministero dell’istruzione e del merito è stato individuato con D.M. n. 215 del 4 agosto 2022</w:t>
      </w:r>
      <w:r>
        <w:rPr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nella persona della Dott.ssa Alessia Auriemma, Dirigente dell’Ufficio III - “Protezione dei dati personali del Ministero” della Direzione Generale per la progettazione organizzativa, l’innovazione dei processi amministrativi, la comunicazione e i contratti”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- </w:t>
      </w:r>
      <w:proofErr w:type="gramStart"/>
      <w:r>
        <w:rPr>
          <w:rFonts w:ascii="Times New Roman" w:hAnsi="Times New Roman"/>
          <w:sz w:val="21"/>
          <w:szCs w:val="21"/>
        </w:rPr>
        <w:t>Email</w:t>
      </w:r>
      <w:proofErr w:type="gramEnd"/>
      <w:r>
        <w:rPr>
          <w:rFonts w:ascii="Times New Roman" w:hAnsi="Times New Roman"/>
          <w:sz w:val="21"/>
          <w:szCs w:val="21"/>
        </w:rPr>
        <w:t xml:space="preserve">: </w:t>
      </w:r>
      <w:hyperlink r:id="rId9" w:history="1">
        <w:r>
          <w:rPr>
            <w:rStyle w:val="Collegamentoipertestuale"/>
            <w:rFonts w:ascii="Times New Roman" w:hAnsi="Times New Roman"/>
            <w:sz w:val="21"/>
            <w:szCs w:val="21"/>
          </w:rPr>
          <w:t>rpd@istruzione.it</w:t>
        </w:r>
      </w:hyperlink>
      <w:r>
        <w:rPr>
          <w:rFonts w:ascii="Times New Roman" w:hAnsi="Times New Roman"/>
          <w:sz w:val="21"/>
          <w:szCs w:val="21"/>
        </w:rPr>
        <w:t>.</w:t>
      </w:r>
    </w:p>
    <w:p w14:paraId="09EA74AD" w14:textId="77777777" w:rsidR="00465042" w:rsidRDefault="00465042" w:rsidP="00465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28AD81C" w14:textId="77777777" w:rsidR="00465042" w:rsidRDefault="00465042" w:rsidP="00465042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inalità del trattamento e base giuridica</w:t>
      </w:r>
    </w:p>
    <w:p w14:paraId="239153AF" w14:textId="77777777" w:rsidR="00465042" w:rsidRDefault="00465042" w:rsidP="00465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nalità del trattamento è garantire l'assegnazione degli incarichi di cui all'art. 19 del D.lgs. 165/2001.</w:t>
      </w:r>
    </w:p>
    <w:p w14:paraId="19442C2F" w14:textId="77777777" w:rsidR="00465042" w:rsidRDefault="00465042" w:rsidP="00465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La base giuridica è</w:t>
      </w:r>
      <w:r>
        <w:rPr>
          <w:rFonts w:ascii="Times New Roman" w:eastAsia="Times New Roman" w:hAnsi="Times New Roman"/>
          <w:sz w:val="21"/>
          <w:szCs w:val="21"/>
          <w:lang w:eastAsia="it-IT"/>
        </w:rPr>
        <w:t xml:space="preserve"> </w:t>
      </w:r>
      <w:r>
        <w:rPr>
          <w:rFonts w:ascii="Times New Roman" w:hAnsi="Times New Roman"/>
          <w:sz w:val="21"/>
          <w:szCs w:val="21"/>
        </w:rPr>
        <w:t>l’esecuzione di un compito di interesse pubblico derivante da normativa nazionale.</w:t>
      </w:r>
    </w:p>
    <w:p w14:paraId="675FB5C1" w14:textId="77777777" w:rsidR="00465042" w:rsidRDefault="00465042" w:rsidP="00465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DCC8D2B" w14:textId="77777777" w:rsidR="00465042" w:rsidRDefault="00465042" w:rsidP="00465042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bbligo di conferimento dei dati</w:t>
      </w:r>
    </w:p>
    <w:p w14:paraId="0B50A595" w14:textId="77777777" w:rsidR="00465042" w:rsidRDefault="00465042" w:rsidP="00465042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  <w:r>
        <w:rPr>
          <w:rFonts w:ascii="Times New Roman" w:eastAsia="Times New Roman" w:hAnsi="Times New Roman"/>
          <w:sz w:val="21"/>
          <w:szCs w:val="21"/>
          <w:lang w:eastAsia="it-IT"/>
        </w:rPr>
        <w:t>Il conferimento dei dati è dovuto alla richiesta dell'interessato.</w:t>
      </w:r>
    </w:p>
    <w:p w14:paraId="2FECFB61" w14:textId="77777777" w:rsidR="00465042" w:rsidRDefault="00465042" w:rsidP="00465042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</w:p>
    <w:p w14:paraId="31747F32" w14:textId="77777777" w:rsidR="00465042" w:rsidRDefault="00465042" w:rsidP="00465042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it-IT"/>
        </w:rPr>
      </w:pPr>
      <w:r>
        <w:rPr>
          <w:rFonts w:ascii="Times New Roman" w:eastAsia="Times New Roman" w:hAnsi="Times New Roman"/>
          <w:b/>
          <w:sz w:val="21"/>
          <w:szCs w:val="21"/>
          <w:lang w:eastAsia="it-IT"/>
        </w:rPr>
        <w:t xml:space="preserve">Destinatari del trattamento </w:t>
      </w:r>
    </w:p>
    <w:p w14:paraId="5D407B87" w14:textId="77777777" w:rsidR="00465042" w:rsidRDefault="00465042" w:rsidP="00465042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ubbliche Amministrazioni:</w:t>
      </w:r>
      <w:r>
        <w:rPr>
          <w:sz w:val="21"/>
          <w:szCs w:val="21"/>
        </w:rPr>
        <w:t xml:space="preserve"> </w:t>
      </w:r>
      <w:proofErr w:type="gramStart"/>
      <w:r>
        <w:rPr>
          <w:rFonts w:ascii="Times New Roman" w:hAnsi="Times New Roman"/>
          <w:sz w:val="21"/>
          <w:szCs w:val="21"/>
        </w:rPr>
        <w:t>Corte dei Conti</w:t>
      </w:r>
      <w:proofErr w:type="gramEnd"/>
      <w:r>
        <w:rPr>
          <w:rFonts w:ascii="Times New Roman" w:hAnsi="Times New Roman"/>
          <w:sz w:val="21"/>
          <w:szCs w:val="21"/>
        </w:rPr>
        <w:t>; MEF-RTS.</w:t>
      </w:r>
    </w:p>
    <w:p w14:paraId="0DCFC622" w14:textId="77777777" w:rsidR="00465042" w:rsidRDefault="00465042" w:rsidP="00465042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76F0C2E4" w14:textId="77777777" w:rsidR="00465042" w:rsidRDefault="00465042" w:rsidP="00465042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Periodo di conservazione dei dati personali</w: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0D719C0B" w14:textId="77777777" w:rsidR="00465042" w:rsidRDefault="00465042" w:rsidP="00465042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 dati sono conservati fino al termine della procedura.</w:t>
      </w:r>
    </w:p>
    <w:p w14:paraId="5A7C052C" w14:textId="77777777" w:rsidR="00465042" w:rsidRDefault="00465042" w:rsidP="00465042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62DF4525" w14:textId="77777777" w:rsidR="00465042" w:rsidRDefault="00465042" w:rsidP="00465042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iritti degli interessati</w:t>
      </w:r>
    </w:p>
    <w:p w14:paraId="2A6C8651" w14:textId="77777777" w:rsidR="00465042" w:rsidRDefault="00465042" w:rsidP="00465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L’interessato ha diritto di chiedere al titolare del trattamento dei dati: </w:t>
      </w:r>
    </w:p>
    <w:p w14:paraId="20699E28" w14:textId="77777777" w:rsidR="00465042" w:rsidRDefault="00465042" w:rsidP="00465042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l’accesso ai propri dati personali disciplinato dall’art. 15 del Regolamento UE 679/2016;</w:t>
      </w:r>
    </w:p>
    <w:p w14:paraId="0EE51803" w14:textId="77777777" w:rsidR="00465042" w:rsidRDefault="00465042" w:rsidP="00465042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la rettifica o la cancellazione degli stessi o la limitazione del trattamento previsti rispettivamente dagli artt. 16, 17 e 18 del Regolamento UE 679/2016;</w:t>
      </w:r>
    </w:p>
    <w:p w14:paraId="05D6D667" w14:textId="77777777" w:rsidR="00465042" w:rsidRDefault="00465042" w:rsidP="00465042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la portabilità dei dati (diritto applicabile ai soli dati in formato elettronico) disciplinato dall’art. 20 del Regolamento UE 679/2016;</w:t>
      </w:r>
    </w:p>
    <w:p w14:paraId="1DEBE072" w14:textId="77777777" w:rsidR="00465042" w:rsidRDefault="00465042" w:rsidP="00465042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l’opposizione al trattamento dei propri dati personali di cui all’art. 21 del Regolamento UE 679/2016.</w:t>
      </w:r>
    </w:p>
    <w:p w14:paraId="7D0E43A3" w14:textId="77777777" w:rsidR="00465042" w:rsidRDefault="00465042" w:rsidP="00465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745B655" w14:textId="77777777" w:rsidR="00465042" w:rsidRDefault="00465042" w:rsidP="0046504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iritto di reclamo</w:t>
      </w:r>
    </w:p>
    <w:p w14:paraId="3870A6EF" w14:textId="77777777" w:rsidR="00465042" w:rsidRDefault="00465042" w:rsidP="004650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54C0E050" w14:textId="77777777" w:rsidR="00465042" w:rsidRDefault="00465042" w:rsidP="004650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66A2D77" w14:textId="77777777" w:rsidR="00465042" w:rsidRDefault="00465042" w:rsidP="00465042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Processo decisionale automatizzato</w:t>
      </w:r>
    </w:p>
    <w:p w14:paraId="7C731505" w14:textId="4900C33B" w:rsidR="00465042" w:rsidRDefault="00465042" w:rsidP="00F83946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1"/>
          <w:szCs w:val="21"/>
        </w:rPr>
        <w:t>Non è previsto un processo decisionale automatizzato.</w:t>
      </w:r>
    </w:p>
    <w:p w14:paraId="65FA4C90" w14:textId="77777777" w:rsidR="00465042" w:rsidRDefault="00465042" w:rsidP="00465042"/>
    <w:p w14:paraId="4E5811F2" w14:textId="77777777" w:rsidR="00A50EBD" w:rsidRDefault="00A50EBD" w:rsidP="00465042">
      <w:pPr>
        <w:tabs>
          <w:tab w:val="center" w:pos="4819"/>
          <w:tab w:val="right" w:pos="9638"/>
        </w:tabs>
        <w:spacing w:before="120" w:after="120" w:line="240" w:lineRule="auto"/>
        <w:jc w:val="center"/>
      </w:pPr>
    </w:p>
    <w:sectPr w:rsidR="00A50EBD" w:rsidSect="00ED71AD">
      <w:pgSz w:w="11907" w:h="16840"/>
      <w:pgMar w:top="1134" w:right="170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2A60CC"/>
    <w:multiLevelType w:val="hybridMultilevel"/>
    <w:tmpl w:val="BC90704C"/>
    <w:lvl w:ilvl="0" w:tplc="B2528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6EC"/>
    <w:multiLevelType w:val="hybridMultilevel"/>
    <w:tmpl w:val="B91E29D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C906E6E"/>
    <w:multiLevelType w:val="hybridMultilevel"/>
    <w:tmpl w:val="85AEFE8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67CB1A8E"/>
    <w:multiLevelType w:val="hybridMultilevel"/>
    <w:tmpl w:val="EF1C943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734D1C57"/>
    <w:multiLevelType w:val="hybridMultilevel"/>
    <w:tmpl w:val="04F0D43A"/>
    <w:lvl w:ilvl="0" w:tplc="856E6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2778"/>
    <w:multiLevelType w:val="hybridMultilevel"/>
    <w:tmpl w:val="1E5ACA3E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57C1A"/>
    <w:multiLevelType w:val="hybridMultilevel"/>
    <w:tmpl w:val="83DC3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018153">
    <w:abstractNumId w:val="2"/>
  </w:num>
  <w:num w:numId="2" w16cid:durableId="745299768">
    <w:abstractNumId w:val="3"/>
  </w:num>
  <w:num w:numId="3" w16cid:durableId="628979381">
    <w:abstractNumId w:val="4"/>
  </w:num>
  <w:num w:numId="4" w16cid:durableId="1731461817">
    <w:abstractNumId w:val="6"/>
  </w:num>
  <w:num w:numId="5" w16cid:durableId="1180045535">
    <w:abstractNumId w:val="6"/>
  </w:num>
  <w:num w:numId="6" w16cid:durableId="1502889130">
    <w:abstractNumId w:val="7"/>
  </w:num>
  <w:num w:numId="7" w16cid:durableId="346835618">
    <w:abstractNumId w:val="0"/>
  </w:num>
  <w:num w:numId="8" w16cid:durableId="844782404">
    <w:abstractNumId w:val="1"/>
  </w:num>
  <w:num w:numId="9" w16cid:durableId="431240403">
    <w:abstractNumId w:val="5"/>
  </w:num>
  <w:num w:numId="10" w16cid:durableId="178808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25"/>
    <w:rsid w:val="00000973"/>
    <w:rsid w:val="00001B35"/>
    <w:rsid w:val="00005095"/>
    <w:rsid w:val="00013833"/>
    <w:rsid w:val="00016E14"/>
    <w:rsid w:val="00021A2B"/>
    <w:rsid w:val="000220CD"/>
    <w:rsid w:val="0003579F"/>
    <w:rsid w:val="00040788"/>
    <w:rsid w:val="00047AF2"/>
    <w:rsid w:val="000510E3"/>
    <w:rsid w:val="00067C69"/>
    <w:rsid w:val="0008705D"/>
    <w:rsid w:val="00090A93"/>
    <w:rsid w:val="00097D44"/>
    <w:rsid w:val="00097F47"/>
    <w:rsid w:val="000A16F0"/>
    <w:rsid w:val="000A2A5D"/>
    <w:rsid w:val="000A4535"/>
    <w:rsid w:val="000A472F"/>
    <w:rsid w:val="000B0AD9"/>
    <w:rsid w:val="000B1324"/>
    <w:rsid w:val="000B2C61"/>
    <w:rsid w:val="000B5763"/>
    <w:rsid w:val="000B7720"/>
    <w:rsid w:val="000B7C2C"/>
    <w:rsid w:val="000C0219"/>
    <w:rsid w:val="000C6A20"/>
    <w:rsid w:val="000D04CD"/>
    <w:rsid w:val="000D3D0E"/>
    <w:rsid w:val="001030AA"/>
    <w:rsid w:val="00113607"/>
    <w:rsid w:val="00121843"/>
    <w:rsid w:val="001249AD"/>
    <w:rsid w:val="00130254"/>
    <w:rsid w:val="001340BB"/>
    <w:rsid w:val="00135E42"/>
    <w:rsid w:val="00143698"/>
    <w:rsid w:val="00154A88"/>
    <w:rsid w:val="00171445"/>
    <w:rsid w:val="0017314F"/>
    <w:rsid w:val="00183E61"/>
    <w:rsid w:val="0019073E"/>
    <w:rsid w:val="00191494"/>
    <w:rsid w:val="00196886"/>
    <w:rsid w:val="001A47D3"/>
    <w:rsid w:val="001A7749"/>
    <w:rsid w:val="001B1EE0"/>
    <w:rsid w:val="001C0953"/>
    <w:rsid w:val="001C3EBE"/>
    <w:rsid w:val="001C51A4"/>
    <w:rsid w:val="001D23AD"/>
    <w:rsid w:val="001D24B0"/>
    <w:rsid w:val="001D2BAF"/>
    <w:rsid w:val="001D2C78"/>
    <w:rsid w:val="001E2E53"/>
    <w:rsid w:val="001F2CBE"/>
    <w:rsid w:val="002231B7"/>
    <w:rsid w:val="00223FDA"/>
    <w:rsid w:val="002250AD"/>
    <w:rsid w:val="00242736"/>
    <w:rsid w:val="002632A6"/>
    <w:rsid w:val="00273DE4"/>
    <w:rsid w:val="002779C3"/>
    <w:rsid w:val="00280ED2"/>
    <w:rsid w:val="00287D78"/>
    <w:rsid w:val="00290761"/>
    <w:rsid w:val="00294705"/>
    <w:rsid w:val="002950C3"/>
    <w:rsid w:val="002A11B4"/>
    <w:rsid w:val="002C38AA"/>
    <w:rsid w:val="002C6EDD"/>
    <w:rsid w:val="002D2287"/>
    <w:rsid w:val="002E580A"/>
    <w:rsid w:val="002F0FFA"/>
    <w:rsid w:val="002F1BB0"/>
    <w:rsid w:val="00300A9A"/>
    <w:rsid w:val="00303A8B"/>
    <w:rsid w:val="00306BFA"/>
    <w:rsid w:val="00306D52"/>
    <w:rsid w:val="00313359"/>
    <w:rsid w:val="00313886"/>
    <w:rsid w:val="00323BE6"/>
    <w:rsid w:val="00332B39"/>
    <w:rsid w:val="00335ECC"/>
    <w:rsid w:val="00342CEC"/>
    <w:rsid w:val="003447BA"/>
    <w:rsid w:val="00345B93"/>
    <w:rsid w:val="00352DA1"/>
    <w:rsid w:val="00360AF4"/>
    <w:rsid w:val="003613A2"/>
    <w:rsid w:val="00366BF8"/>
    <w:rsid w:val="0037617B"/>
    <w:rsid w:val="0038321E"/>
    <w:rsid w:val="003A3F2F"/>
    <w:rsid w:val="003B2EF2"/>
    <w:rsid w:val="003B3770"/>
    <w:rsid w:val="003B4C22"/>
    <w:rsid w:val="003C6723"/>
    <w:rsid w:val="003E1F5E"/>
    <w:rsid w:val="00400C1F"/>
    <w:rsid w:val="0040151F"/>
    <w:rsid w:val="004035D5"/>
    <w:rsid w:val="00405B49"/>
    <w:rsid w:val="004067E6"/>
    <w:rsid w:val="00415A59"/>
    <w:rsid w:val="00415B33"/>
    <w:rsid w:val="00417935"/>
    <w:rsid w:val="00423ADD"/>
    <w:rsid w:val="00431000"/>
    <w:rsid w:val="00432790"/>
    <w:rsid w:val="00435988"/>
    <w:rsid w:val="00437BB3"/>
    <w:rsid w:val="00440E27"/>
    <w:rsid w:val="00453633"/>
    <w:rsid w:val="00453A4E"/>
    <w:rsid w:val="004542E0"/>
    <w:rsid w:val="00454C37"/>
    <w:rsid w:val="00465042"/>
    <w:rsid w:val="0047179F"/>
    <w:rsid w:val="00481B9A"/>
    <w:rsid w:val="00484B94"/>
    <w:rsid w:val="00491130"/>
    <w:rsid w:val="00497512"/>
    <w:rsid w:val="004A0FE0"/>
    <w:rsid w:val="004B23B9"/>
    <w:rsid w:val="004B6132"/>
    <w:rsid w:val="004B697A"/>
    <w:rsid w:val="004C4DEF"/>
    <w:rsid w:val="004C6A2D"/>
    <w:rsid w:val="004D24CD"/>
    <w:rsid w:val="004E3E29"/>
    <w:rsid w:val="004E46DA"/>
    <w:rsid w:val="004E5ED6"/>
    <w:rsid w:val="004E7075"/>
    <w:rsid w:val="004F17AA"/>
    <w:rsid w:val="004F2FE7"/>
    <w:rsid w:val="0050265F"/>
    <w:rsid w:val="00525C60"/>
    <w:rsid w:val="00543945"/>
    <w:rsid w:val="00544156"/>
    <w:rsid w:val="00546D3D"/>
    <w:rsid w:val="00552256"/>
    <w:rsid w:val="005544F5"/>
    <w:rsid w:val="0055653A"/>
    <w:rsid w:val="005623DA"/>
    <w:rsid w:val="005724AA"/>
    <w:rsid w:val="0057384A"/>
    <w:rsid w:val="00574008"/>
    <w:rsid w:val="00592AAC"/>
    <w:rsid w:val="005C13BC"/>
    <w:rsid w:val="005C235C"/>
    <w:rsid w:val="005F5897"/>
    <w:rsid w:val="006005B1"/>
    <w:rsid w:val="006038F7"/>
    <w:rsid w:val="00610368"/>
    <w:rsid w:val="00625392"/>
    <w:rsid w:val="006273E8"/>
    <w:rsid w:val="0063088B"/>
    <w:rsid w:val="00647698"/>
    <w:rsid w:val="006530D1"/>
    <w:rsid w:val="006621D1"/>
    <w:rsid w:val="0066734C"/>
    <w:rsid w:val="006674B1"/>
    <w:rsid w:val="00693C25"/>
    <w:rsid w:val="006A03CC"/>
    <w:rsid w:val="006A2F50"/>
    <w:rsid w:val="006B12DD"/>
    <w:rsid w:val="006B3BA4"/>
    <w:rsid w:val="006D0C92"/>
    <w:rsid w:val="006D15F5"/>
    <w:rsid w:val="006D24CA"/>
    <w:rsid w:val="006E16A7"/>
    <w:rsid w:val="006F5B9D"/>
    <w:rsid w:val="00720F16"/>
    <w:rsid w:val="00726563"/>
    <w:rsid w:val="00727C16"/>
    <w:rsid w:val="00743298"/>
    <w:rsid w:val="00744410"/>
    <w:rsid w:val="00751EE4"/>
    <w:rsid w:val="007565BE"/>
    <w:rsid w:val="0075695D"/>
    <w:rsid w:val="00757B96"/>
    <w:rsid w:val="00766C20"/>
    <w:rsid w:val="007720C4"/>
    <w:rsid w:val="00773A9B"/>
    <w:rsid w:val="00782397"/>
    <w:rsid w:val="007B340F"/>
    <w:rsid w:val="007B4CFA"/>
    <w:rsid w:val="007B6689"/>
    <w:rsid w:val="007C15AD"/>
    <w:rsid w:val="007C15CD"/>
    <w:rsid w:val="007D7DAC"/>
    <w:rsid w:val="007E1D78"/>
    <w:rsid w:val="007E4636"/>
    <w:rsid w:val="007F687E"/>
    <w:rsid w:val="007F7D5E"/>
    <w:rsid w:val="00801474"/>
    <w:rsid w:val="00806B29"/>
    <w:rsid w:val="00825D8E"/>
    <w:rsid w:val="00826846"/>
    <w:rsid w:val="008307E7"/>
    <w:rsid w:val="008368AA"/>
    <w:rsid w:val="00840D49"/>
    <w:rsid w:val="008417A3"/>
    <w:rsid w:val="008442CB"/>
    <w:rsid w:val="0084448E"/>
    <w:rsid w:val="00844A99"/>
    <w:rsid w:val="00865B15"/>
    <w:rsid w:val="00877144"/>
    <w:rsid w:val="008864A2"/>
    <w:rsid w:val="00886667"/>
    <w:rsid w:val="00890B87"/>
    <w:rsid w:val="008958A9"/>
    <w:rsid w:val="008B68AB"/>
    <w:rsid w:val="008C0FB3"/>
    <w:rsid w:val="008C35BD"/>
    <w:rsid w:val="008D1F9C"/>
    <w:rsid w:val="008D6956"/>
    <w:rsid w:val="008E2751"/>
    <w:rsid w:val="008E6419"/>
    <w:rsid w:val="008E6881"/>
    <w:rsid w:val="008E7475"/>
    <w:rsid w:val="008F3341"/>
    <w:rsid w:val="009113CD"/>
    <w:rsid w:val="0091570C"/>
    <w:rsid w:val="00920D78"/>
    <w:rsid w:val="009252F7"/>
    <w:rsid w:val="00936325"/>
    <w:rsid w:val="00936FDA"/>
    <w:rsid w:val="00937C7B"/>
    <w:rsid w:val="009462D5"/>
    <w:rsid w:val="00947A0F"/>
    <w:rsid w:val="00947B1D"/>
    <w:rsid w:val="009567B1"/>
    <w:rsid w:val="00961B60"/>
    <w:rsid w:val="009624CF"/>
    <w:rsid w:val="00970581"/>
    <w:rsid w:val="0097678A"/>
    <w:rsid w:val="0098192E"/>
    <w:rsid w:val="00990D3D"/>
    <w:rsid w:val="00995297"/>
    <w:rsid w:val="00995BF7"/>
    <w:rsid w:val="0099714D"/>
    <w:rsid w:val="00997B8D"/>
    <w:rsid w:val="009A3BD9"/>
    <w:rsid w:val="009A5E20"/>
    <w:rsid w:val="009B63CF"/>
    <w:rsid w:val="009B6C97"/>
    <w:rsid w:val="009C0D83"/>
    <w:rsid w:val="009C56DA"/>
    <w:rsid w:val="009D10A7"/>
    <w:rsid w:val="009D3B84"/>
    <w:rsid w:val="009D4E37"/>
    <w:rsid w:val="009D7B9D"/>
    <w:rsid w:val="009E72BA"/>
    <w:rsid w:val="009F6302"/>
    <w:rsid w:val="009F6F47"/>
    <w:rsid w:val="00A00CA4"/>
    <w:rsid w:val="00A068B2"/>
    <w:rsid w:val="00A15325"/>
    <w:rsid w:val="00A23E7F"/>
    <w:rsid w:val="00A34294"/>
    <w:rsid w:val="00A37F9F"/>
    <w:rsid w:val="00A42BE5"/>
    <w:rsid w:val="00A43FE9"/>
    <w:rsid w:val="00A46625"/>
    <w:rsid w:val="00A50EBD"/>
    <w:rsid w:val="00A54898"/>
    <w:rsid w:val="00A61043"/>
    <w:rsid w:val="00A623E1"/>
    <w:rsid w:val="00A676E4"/>
    <w:rsid w:val="00A73E2B"/>
    <w:rsid w:val="00A8282C"/>
    <w:rsid w:val="00A82D5A"/>
    <w:rsid w:val="00A91070"/>
    <w:rsid w:val="00A97A44"/>
    <w:rsid w:val="00AA12D6"/>
    <w:rsid w:val="00AA7252"/>
    <w:rsid w:val="00AC0A08"/>
    <w:rsid w:val="00AE2C0F"/>
    <w:rsid w:val="00AF34DC"/>
    <w:rsid w:val="00AF5195"/>
    <w:rsid w:val="00AF7956"/>
    <w:rsid w:val="00B015F2"/>
    <w:rsid w:val="00B04DDA"/>
    <w:rsid w:val="00B063D7"/>
    <w:rsid w:val="00B156BF"/>
    <w:rsid w:val="00B209B0"/>
    <w:rsid w:val="00B209F7"/>
    <w:rsid w:val="00B339E2"/>
    <w:rsid w:val="00B40B89"/>
    <w:rsid w:val="00B426F5"/>
    <w:rsid w:val="00B5467F"/>
    <w:rsid w:val="00B625B5"/>
    <w:rsid w:val="00B66068"/>
    <w:rsid w:val="00B81666"/>
    <w:rsid w:val="00B85927"/>
    <w:rsid w:val="00B919E5"/>
    <w:rsid w:val="00B9671E"/>
    <w:rsid w:val="00BA43EB"/>
    <w:rsid w:val="00BB1623"/>
    <w:rsid w:val="00BC387B"/>
    <w:rsid w:val="00BC7FA9"/>
    <w:rsid w:val="00BD415F"/>
    <w:rsid w:val="00BD5BDE"/>
    <w:rsid w:val="00BE470C"/>
    <w:rsid w:val="00BE6B42"/>
    <w:rsid w:val="00BF01B0"/>
    <w:rsid w:val="00BF2C16"/>
    <w:rsid w:val="00BF60E0"/>
    <w:rsid w:val="00BF7C30"/>
    <w:rsid w:val="00C11EC3"/>
    <w:rsid w:val="00C14513"/>
    <w:rsid w:val="00C15909"/>
    <w:rsid w:val="00C16704"/>
    <w:rsid w:val="00C204E7"/>
    <w:rsid w:val="00C2206B"/>
    <w:rsid w:val="00C46280"/>
    <w:rsid w:val="00C51FBE"/>
    <w:rsid w:val="00C61CF2"/>
    <w:rsid w:val="00C673EC"/>
    <w:rsid w:val="00C67605"/>
    <w:rsid w:val="00C87CBC"/>
    <w:rsid w:val="00C913E0"/>
    <w:rsid w:val="00C92A55"/>
    <w:rsid w:val="00CA04CD"/>
    <w:rsid w:val="00CA2BAD"/>
    <w:rsid w:val="00CB2499"/>
    <w:rsid w:val="00CD1EDF"/>
    <w:rsid w:val="00CD4694"/>
    <w:rsid w:val="00CE51FF"/>
    <w:rsid w:val="00CE7343"/>
    <w:rsid w:val="00D00791"/>
    <w:rsid w:val="00D262CC"/>
    <w:rsid w:val="00D52188"/>
    <w:rsid w:val="00D524CB"/>
    <w:rsid w:val="00D660D8"/>
    <w:rsid w:val="00D67616"/>
    <w:rsid w:val="00D7311B"/>
    <w:rsid w:val="00D81DF7"/>
    <w:rsid w:val="00D854CE"/>
    <w:rsid w:val="00D971F3"/>
    <w:rsid w:val="00D97879"/>
    <w:rsid w:val="00DA500E"/>
    <w:rsid w:val="00DA607D"/>
    <w:rsid w:val="00DB0AB0"/>
    <w:rsid w:val="00DB29E3"/>
    <w:rsid w:val="00DB5668"/>
    <w:rsid w:val="00DB5EAB"/>
    <w:rsid w:val="00DC17BB"/>
    <w:rsid w:val="00DD57AF"/>
    <w:rsid w:val="00DD6AC9"/>
    <w:rsid w:val="00DE6170"/>
    <w:rsid w:val="00DF7599"/>
    <w:rsid w:val="00E00165"/>
    <w:rsid w:val="00E07AA7"/>
    <w:rsid w:val="00E12F24"/>
    <w:rsid w:val="00E25E2E"/>
    <w:rsid w:val="00E2716F"/>
    <w:rsid w:val="00E34B04"/>
    <w:rsid w:val="00E365CA"/>
    <w:rsid w:val="00E36B40"/>
    <w:rsid w:val="00E37351"/>
    <w:rsid w:val="00E43D02"/>
    <w:rsid w:val="00E45148"/>
    <w:rsid w:val="00E54045"/>
    <w:rsid w:val="00E76431"/>
    <w:rsid w:val="00E8468B"/>
    <w:rsid w:val="00E85261"/>
    <w:rsid w:val="00E85AEB"/>
    <w:rsid w:val="00E90510"/>
    <w:rsid w:val="00E91DA5"/>
    <w:rsid w:val="00E94B4A"/>
    <w:rsid w:val="00EA3784"/>
    <w:rsid w:val="00EA663D"/>
    <w:rsid w:val="00EA7765"/>
    <w:rsid w:val="00EB7418"/>
    <w:rsid w:val="00EC0045"/>
    <w:rsid w:val="00EC0D80"/>
    <w:rsid w:val="00ED175D"/>
    <w:rsid w:val="00ED1B55"/>
    <w:rsid w:val="00ED5F73"/>
    <w:rsid w:val="00ED71AD"/>
    <w:rsid w:val="00F00F63"/>
    <w:rsid w:val="00F04C09"/>
    <w:rsid w:val="00F100FA"/>
    <w:rsid w:val="00F23AB0"/>
    <w:rsid w:val="00F34DB8"/>
    <w:rsid w:val="00F44639"/>
    <w:rsid w:val="00F4514F"/>
    <w:rsid w:val="00F575C6"/>
    <w:rsid w:val="00F65194"/>
    <w:rsid w:val="00F730E9"/>
    <w:rsid w:val="00F749C8"/>
    <w:rsid w:val="00F805D4"/>
    <w:rsid w:val="00F83946"/>
    <w:rsid w:val="00F90897"/>
    <w:rsid w:val="00FA21B1"/>
    <w:rsid w:val="00FB0BF9"/>
    <w:rsid w:val="00FB2E7E"/>
    <w:rsid w:val="00FB6701"/>
    <w:rsid w:val="00FD0D76"/>
    <w:rsid w:val="00FE042E"/>
    <w:rsid w:val="00FE20C0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7B73"/>
  <w15:docId w15:val="{34DB088C-5FF3-4291-8B68-0AA19102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3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325"/>
    <w:pPr>
      <w:ind w:left="720"/>
      <w:contextualSpacing/>
    </w:pPr>
  </w:style>
  <w:style w:type="character" w:styleId="Collegamentoipertestuale">
    <w:name w:val="Hyperlink"/>
    <w:uiPriority w:val="99"/>
    <w:unhideWhenUsed/>
    <w:rsid w:val="006B3BA4"/>
    <w:rPr>
      <w:color w:val="0000FF"/>
      <w:u w:val="single"/>
    </w:rPr>
  </w:style>
  <w:style w:type="table" w:styleId="Grigliatabella">
    <w:name w:val="Table Grid"/>
    <w:basedOn w:val="Tabellanormale"/>
    <w:rsid w:val="00342CEC"/>
    <w:pPr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1043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Carpredefinitoparagrafo"/>
    <w:rsid w:val="00465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toscana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rmattiva.it/uri-res/N2Ls?urn:nir:stato:decreto.legislativo:2013-04-08;39!vig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to@postacert.istruzione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p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8504-D9F1-4239-9317-52C9A3D5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Links>
    <vt:vector size="18" baseType="variant">
      <vt:variant>
        <vt:i4>4259938</vt:i4>
      </vt:variant>
      <vt:variant>
        <vt:i4>6</vt:i4>
      </vt:variant>
      <vt:variant>
        <vt:i4>0</vt:i4>
      </vt:variant>
      <vt:variant>
        <vt:i4>5</vt:i4>
      </vt:variant>
      <vt:variant>
        <vt:lpwstr>mailto:rpd@istruzione.it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Nicolazzo Giuseppina</cp:lastModifiedBy>
  <cp:revision>7</cp:revision>
  <cp:lastPrinted>2020-10-14T10:36:00Z</cp:lastPrinted>
  <dcterms:created xsi:type="dcterms:W3CDTF">2024-07-16T11:01:00Z</dcterms:created>
  <dcterms:modified xsi:type="dcterms:W3CDTF">2024-07-17T11:20:00Z</dcterms:modified>
</cp:coreProperties>
</file>